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310A2630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B07520">
              <w:rPr>
                <w:rFonts w:ascii="Times New Roman" w:hAnsi="Times New Roman"/>
                <w:b/>
                <w:lang w:val="uk-UA" w:eastAsia="ru-RU"/>
              </w:rPr>
              <w:t>25.03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B07520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4C2DDA72" w14:textId="2A37E4F5" w:rsidR="00B30315" w:rsidRDefault="00B30315" w:rsidP="00B30315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Про надання згоди на </w:t>
      </w:r>
      <w:r w:rsidR="00B07520">
        <w:rPr>
          <w:rFonts w:ascii="Times New Roman" w:hAnsi="Times New Roman"/>
          <w:b/>
          <w:color w:val="000000"/>
          <w:lang w:val="uk-UA"/>
        </w:rPr>
        <w:t xml:space="preserve">розміщення об’єкта будівництва на земельній ділянці, що перебуває у користуванні АТ «Укрнафта» </w:t>
      </w:r>
    </w:p>
    <w:p w14:paraId="0C782491" w14:textId="77777777" w:rsidR="00EE6288" w:rsidRPr="00BD25EB" w:rsidRDefault="00EE6288" w:rsidP="00EE6288">
      <w:pPr>
        <w:spacing w:after="120" w:line="264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Відповідно до пункту 34 частини першої  статті 26 Закону України «Про місцеве самоврядування в Україні», статей 12, 122 Земельного кодексу України, а також абзацу третього статті 25  Закону України «Про місцеве самоврядування в Україні», абзацу другого пункту 9.</w:t>
      </w:r>
      <w:r w:rsidRPr="00914DB0">
        <w:rPr>
          <w:rFonts w:ascii="Times New Roman" w:hAnsi="Times New Roman"/>
          <w:lang w:val="uk-UA" w:bidi="en-US"/>
        </w:rPr>
        <w:t xml:space="preserve">3 договору оренди земельної ділянки від 28.08.2006 № 714-ОР, укладеного </w:t>
      </w:r>
      <w:r>
        <w:rPr>
          <w:rFonts w:ascii="Times New Roman" w:hAnsi="Times New Roman"/>
          <w:lang w:val="uk-UA" w:bidi="en-US"/>
        </w:rPr>
        <w:t xml:space="preserve">між </w:t>
      </w:r>
      <w:r w:rsidRPr="00BD25EB">
        <w:rPr>
          <w:rFonts w:ascii="Times New Roman" w:hAnsi="Times New Roman"/>
          <w:lang w:val="uk-UA" w:bidi="en-US"/>
        </w:rPr>
        <w:t xml:space="preserve">АТ «Укрнафта» та Роменської районною державною адміністрацією </w:t>
      </w:r>
    </w:p>
    <w:p w14:paraId="781F7B8E" w14:textId="77777777" w:rsidR="00EE6288" w:rsidRPr="00BD25EB" w:rsidRDefault="00EE6288" w:rsidP="00EE6288">
      <w:pPr>
        <w:spacing w:after="120" w:line="264" w:lineRule="auto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МІСЬКА РАДА ВИРІШИЛА:</w:t>
      </w:r>
    </w:p>
    <w:p w14:paraId="6AD3EF38" w14:textId="77777777" w:rsidR="00EE6288" w:rsidRPr="004C7DAB" w:rsidRDefault="00EE6288" w:rsidP="00EE6288">
      <w:pPr>
        <w:spacing w:after="120" w:line="264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BD25EB">
        <w:rPr>
          <w:rFonts w:ascii="Times New Roman" w:hAnsi="Times New Roman"/>
          <w:lang w:val="uk-UA" w:bidi="en-US"/>
        </w:rPr>
        <w:t>1. Надати згоду</w:t>
      </w:r>
      <w:r>
        <w:rPr>
          <w:rFonts w:ascii="Times New Roman" w:hAnsi="Times New Roman"/>
          <w:lang w:val="uk-UA" w:bidi="en-US"/>
        </w:rPr>
        <w:t xml:space="preserve"> АТ «Укрнафта» </w:t>
      </w:r>
      <w:r w:rsidRPr="00BD25EB">
        <w:rPr>
          <w:rFonts w:ascii="Times New Roman" w:hAnsi="Times New Roman"/>
          <w:lang w:val="uk-UA" w:bidi="en-US"/>
        </w:rPr>
        <w:t xml:space="preserve">на </w:t>
      </w:r>
      <w:r>
        <w:rPr>
          <w:rFonts w:ascii="Times New Roman" w:hAnsi="Times New Roman"/>
          <w:lang w:val="uk-UA" w:bidi="en-US"/>
        </w:rPr>
        <w:t xml:space="preserve">розміщення об’єкта будівництва, а саме: </w:t>
      </w:r>
      <w:r w:rsidRPr="00BD25EB">
        <w:rPr>
          <w:rFonts w:ascii="Times New Roman" w:hAnsi="Times New Roman"/>
          <w:lang w:val="uk-UA" w:bidi="en-US"/>
        </w:rPr>
        <w:t xml:space="preserve">дослідної </w:t>
      </w:r>
      <w:proofErr w:type="spellStart"/>
      <w:r w:rsidRPr="00BD25EB">
        <w:rPr>
          <w:rFonts w:ascii="Times New Roman" w:hAnsi="Times New Roman"/>
          <w:lang w:val="uk-UA" w:bidi="en-US"/>
        </w:rPr>
        <w:t>газозамірної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сепараційної установки </w:t>
      </w:r>
      <w:proofErr w:type="spellStart"/>
      <w:r w:rsidRPr="00BD25EB">
        <w:rPr>
          <w:rFonts w:ascii="Times New Roman" w:hAnsi="Times New Roman"/>
          <w:lang w:val="uk-UA" w:bidi="en-US"/>
        </w:rPr>
        <w:t>Великобубнівського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</w:t>
      </w:r>
      <w:r w:rsidRPr="0047537E">
        <w:rPr>
          <w:rFonts w:ascii="Times New Roman" w:hAnsi="Times New Roman"/>
          <w:lang w:val="uk-UA" w:bidi="en-US"/>
        </w:rPr>
        <w:t xml:space="preserve">родовища для </w:t>
      </w:r>
      <w:r w:rsidRPr="00BD25EB">
        <w:rPr>
          <w:rFonts w:ascii="Times New Roman" w:hAnsi="Times New Roman"/>
          <w:lang w:val="uk-UA" w:bidi="en-US"/>
        </w:rPr>
        <w:t>влаштування газової електростанції (ГЕС)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та будівництво споруд цивільного захисту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які планується розмістити (побудувати) в межах земельної ділянки з кадастровим номером 5924183200:02:003:0684 загальною площею 8,7667 га з цільовим призначенням КВЦПЗ 11.01 </w:t>
      </w:r>
      <w:r>
        <w:rPr>
          <w:rFonts w:ascii="Times New Roman" w:hAnsi="Times New Roman"/>
          <w:lang w:val="uk-UA" w:bidi="en-US"/>
        </w:rPr>
        <w:t>«Д</w:t>
      </w:r>
      <w:r w:rsidRPr="00BD25EB">
        <w:rPr>
          <w:rFonts w:ascii="Times New Roman" w:hAnsi="Times New Roman"/>
          <w:lang w:val="uk-UA" w:bidi="en-US"/>
        </w:rPr>
        <w:t>ля розміщення та експлуатації основних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підсобних і допоміжних будівель та споруд підприємств</w:t>
      </w:r>
      <w:r>
        <w:rPr>
          <w:rFonts w:ascii="Times New Roman" w:hAnsi="Times New Roman"/>
          <w:lang w:val="uk-UA" w:bidi="en-US"/>
        </w:rPr>
        <w:t>ами</w:t>
      </w:r>
      <w:r w:rsidRPr="00BD25EB">
        <w:rPr>
          <w:rFonts w:ascii="Times New Roman" w:hAnsi="Times New Roman"/>
          <w:lang w:val="uk-UA" w:bidi="en-US"/>
        </w:rPr>
        <w:t xml:space="preserve">, </w:t>
      </w:r>
      <w:r>
        <w:rPr>
          <w:rFonts w:ascii="Times New Roman" w:hAnsi="Times New Roman"/>
          <w:lang w:val="uk-UA" w:bidi="en-US"/>
        </w:rPr>
        <w:t>що пов’язані</w:t>
      </w:r>
      <w:r w:rsidRPr="00BD25EB">
        <w:rPr>
          <w:rFonts w:ascii="Times New Roman" w:hAnsi="Times New Roman"/>
          <w:lang w:val="uk-UA" w:bidi="en-US"/>
        </w:rPr>
        <w:t xml:space="preserve"> з користуванням надрами</w:t>
      </w:r>
      <w:r>
        <w:rPr>
          <w:rFonts w:ascii="Times New Roman" w:hAnsi="Times New Roman"/>
          <w:lang w:val="uk-UA" w:bidi="en-US"/>
        </w:rPr>
        <w:t>»</w:t>
      </w:r>
      <w:r w:rsidRPr="00BD25EB">
        <w:rPr>
          <w:rFonts w:ascii="Times New Roman" w:hAnsi="Times New Roman"/>
          <w:lang w:val="uk-UA" w:bidi="en-US"/>
        </w:rPr>
        <w:t xml:space="preserve"> за адресою: Сумська область, Роменський район, </w:t>
      </w:r>
      <w:r>
        <w:rPr>
          <w:rFonts w:ascii="Times New Roman" w:hAnsi="Times New Roman"/>
          <w:color w:val="000000"/>
          <w:lang w:val="uk-UA"/>
        </w:rPr>
        <w:t>що перебуває</w:t>
      </w:r>
      <w:r w:rsidRPr="00BD25EB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за межами населеного пункту на території </w:t>
      </w:r>
      <w:proofErr w:type="spellStart"/>
      <w:r>
        <w:rPr>
          <w:rFonts w:ascii="Times New Roman" w:hAnsi="Times New Roman"/>
          <w:color w:val="000000"/>
          <w:lang w:val="uk-UA"/>
        </w:rPr>
        <w:t>Великобубнівс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старостинс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округу.</w:t>
      </w:r>
      <w:r w:rsidRPr="00BD25EB">
        <w:rPr>
          <w:rFonts w:ascii="Times New Roman" w:hAnsi="Times New Roman"/>
          <w:lang w:val="uk-UA" w:bidi="en-US"/>
        </w:rPr>
        <w:t xml:space="preserve">  </w:t>
      </w:r>
    </w:p>
    <w:p w14:paraId="5F8D2244" w14:textId="77777777" w:rsidR="00EE6288" w:rsidRPr="00E32964" w:rsidRDefault="00EE6288" w:rsidP="00EE6288">
      <w:pPr>
        <w:spacing w:after="120" w:line="264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2. Контроль за виконанням цього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588DAC81" w14:textId="77777777" w:rsidR="001630FE" w:rsidRDefault="001630FE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66CF3CA3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2757AE55" w14:textId="50D162CB" w:rsidR="00B96672" w:rsidRDefault="00B96672" w:rsidP="00B96672">
      <w:pPr>
        <w:jc w:val="both"/>
        <w:rPr>
          <w:rFonts w:ascii="Times New Roman" w:hAnsi="Times New Roman"/>
          <w:b/>
          <w:lang w:val="uk-UA"/>
        </w:rPr>
      </w:pP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25D97C0" w14:textId="77777777" w:rsidR="0019157F" w:rsidRDefault="0019157F" w:rsidP="001557F8">
      <w:pPr>
        <w:spacing w:line="276" w:lineRule="auto"/>
        <w:rPr>
          <w:rFonts w:ascii="Times New Roman" w:hAnsi="Times New Roman"/>
          <w:b/>
          <w:lang w:val="uk-UA"/>
        </w:rPr>
      </w:pPr>
    </w:p>
    <w:p w14:paraId="6B938C0C" w14:textId="77777777" w:rsidR="0019157F" w:rsidRDefault="0019157F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6708666" w14:textId="335B9EBD" w:rsidR="00A474A4" w:rsidRDefault="00A474A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9D4C1FE" w14:textId="77777777" w:rsidR="00686F21" w:rsidRPr="00BD25EB" w:rsidRDefault="00686F21" w:rsidP="00686F21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BD25EB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6222EA57" w14:textId="77777777" w:rsidR="00686F21" w:rsidRPr="00BD25EB" w:rsidRDefault="00686F21" w:rsidP="00686F21">
      <w:pPr>
        <w:shd w:val="clear" w:color="auto" w:fill="FFFFFF"/>
        <w:spacing w:line="271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BD25EB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BD25EB">
        <w:rPr>
          <w:rFonts w:ascii="Times New Roman" w:hAnsi="Times New Roman"/>
          <w:b/>
          <w:lang w:val="uk-UA"/>
        </w:rPr>
        <w:t>проєкту</w:t>
      </w:r>
      <w:proofErr w:type="spellEnd"/>
      <w:r w:rsidRPr="00BD25EB">
        <w:rPr>
          <w:rFonts w:ascii="Times New Roman" w:hAnsi="Times New Roman"/>
          <w:b/>
          <w:lang w:val="uk-UA"/>
        </w:rPr>
        <w:t xml:space="preserve"> рішення Роменської міської ради</w:t>
      </w:r>
    </w:p>
    <w:p w14:paraId="7084E6DE" w14:textId="77777777" w:rsidR="00686F21" w:rsidRPr="00BD25EB" w:rsidRDefault="00686F21" w:rsidP="00686F21">
      <w:pPr>
        <w:shd w:val="clear" w:color="auto" w:fill="FFFFFF"/>
        <w:spacing w:line="271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color w:val="000000"/>
          <w:lang w:val="uk-UA" w:eastAsia="ru-RU"/>
        </w:rPr>
        <w:t>«П</w:t>
      </w:r>
      <w:r w:rsidRPr="00BD25EB">
        <w:rPr>
          <w:rFonts w:ascii="Times New Roman" w:hAnsi="Times New Roman"/>
          <w:b/>
          <w:color w:val="000000"/>
          <w:lang w:val="uk-UA" w:eastAsia="ru-RU"/>
        </w:rPr>
        <w:t>ро надання згоди на розміщення об’єкта будівництва на земельній ділянці, що перебуває у користуванні АТ «Укрнафта»</w:t>
      </w:r>
    </w:p>
    <w:p w14:paraId="74555F7A" w14:textId="77777777" w:rsidR="00EE6288" w:rsidRPr="00BD25EB" w:rsidRDefault="00EE6288" w:rsidP="00EE6288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BD25EB">
        <w:rPr>
          <w:rFonts w:ascii="Times New Roman" w:hAnsi="Times New Roman"/>
          <w:lang w:val="uk-UA"/>
        </w:rPr>
        <w:t>Проєкт</w:t>
      </w:r>
      <w:proofErr w:type="spellEnd"/>
      <w:r w:rsidRPr="00BD25EB">
        <w:rPr>
          <w:rFonts w:ascii="Times New Roman" w:hAnsi="Times New Roman"/>
          <w:lang w:val="uk-UA"/>
        </w:rPr>
        <w:t xml:space="preserve"> рішення розроблений на підставі звернення Акціонерного товариства «Укрнафта»  від 04.03.2026 № 01/01/30/01/02-02/01/4475 (</w:t>
      </w:r>
      <w:r w:rsidRPr="00BD25EB">
        <w:rPr>
          <w:rFonts w:ascii="Times New Roman" w:hAnsi="Times New Roman"/>
          <w:i/>
          <w:lang w:val="uk-UA"/>
        </w:rPr>
        <w:t>додається</w:t>
      </w:r>
      <w:r w:rsidRPr="00BD25EB">
        <w:rPr>
          <w:rFonts w:ascii="Times New Roman" w:hAnsi="Times New Roman"/>
          <w:lang w:val="uk-UA"/>
        </w:rPr>
        <w:t xml:space="preserve">) </w:t>
      </w:r>
      <w:r w:rsidRPr="00BD25EB">
        <w:rPr>
          <w:rFonts w:ascii="Times New Roman" w:hAnsi="Times New Roman"/>
          <w:lang w:val="uk-UA" w:bidi="en-US"/>
        </w:rPr>
        <w:t xml:space="preserve">на </w:t>
      </w:r>
      <w:r>
        <w:rPr>
          <w:rFonts w:ascii="Times New Roman" w:hAnsi="Times New Roman"/>
          <w:lang w:val="uk-UA" w:bidi="en-US"/>
        </w:rPr>
        <w:t xml:space="preserve">розміщення об’єкта будівництва, а саме: </w:t>
      </w:r>
      <w:r w:rsidRPr="00BD25EB">
        <w:rPr>
          <w:rFonts w:ascii="Times New Roman" w:hAnsi="Times New Roman"/>
          <w:lang w:val="uk-UA" w:bidi="en-US"/>
        </w:rPr>
        <w:t xml:space="preserve">дослідної </w:t>
      </w:r>
      <w:proofErr w:type="spellStart"/>
      <w:r w:rsidRPr="00BD25EB">
        <w:rPr>
          <w:rFonts w:ascii="Times New Roman" w:hAnsi="Times New Roman"/>
          <w:lang w:val="uk-UA" w:bidi="en-US"/>
        </w:rPr>
        <w:t>газозамірної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сепараційної установки </w:t>
      </w:r>
      <w:proofErr w:type="spellStart"/>
      <w:r w:rsidRPr="00BD25EB">
        <w:rPr>
          <w:rFonts w:ascii="Times New Roman" w:hAnsi="Times New Roman"/>
          <w:lang w:val="uk-UA" w:bidi="en-US"/>
        </w:rPr>
        <w:t>Великобубнівського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</w:t>
      </w:r>
      <w:r w:rsidRPr="0047537E">
        <w:rPr>
          <w:rFonts w:ascii="Times New Roman" w:hAnsi="Times New Roman"/>
          <w:lang w:val="uk-UA" w:bidi="en-US"/>
        </w:rPr>
        <w:t xml:space="preserve">родовища для </w:t>
      </w:r>
      <w:r w:rsidRPr="00BD25EB">
        <w:rPr>
          <w:rFonts w:ascii="Times New Roman" w:hAnsi="Times New Roman"/>
          <w:lang w:val="uk-UA" w:bidi="en-US"/>
        </w:rPr>
        <w:t>влаштування газової електростанції (ГЕС)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та будівництво споруд цивільного захисту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які планується розмістити (побудувати) в межах земельної ділянки з кадастровим номером</w:t>
      </w:r>
      <w:r>
        <w:rPr>
          <w:rFonts w:ascii="Times New Roman" w:hAnsi="Times New Roman"/>
          <w:lang w:val="uk-UA" w:bidi="en-US"/>
        </w:rPr>
        <w:t xml:space="preserve"> </w:t>
      </w:r>
      <w:r w:rsidRPr="00BD25EB">
        <w:rPr>
          <w:rFonts w:ascii="Times New Roman" w:hAnsi="Times New Roman"/>
          <w:color w:val="000000"/>
          <w:lang w:val="uk-UA"/>
        </w:rPr>
        <w:t xml:space="preserve">5924183200:02:003:0684 загальною площею 8,7667 га </w:t>
      </w:r>
      <w:r w:rsidRPr="00BD25EB">
        <w:rPr>
          <w:rFonts w:ascii="Times New Roman" w:hAnsi="Times New Roman"/>
          <w:lang w:val="uk-UA" w:bidi="en-US"/>
        </w:rPr>
        <w:t xml:space="preserve">з цільовим призначенням КВЦПЗ 11.01 </w:t>
      </w:r>
      <w:r>
        <w:rPr>
          <w:rFonts w:ascii="Times New Roman" w:hAnsi="Times New Roman"/>
          <w:lang w:val="uk-UA" w:bidi="en-US"/>
        </w:rPr>
        <w:t>«Д</w:t>
      </w:r>
      <w:r w:rsidRPr="00BD25EB">
        <w:rPr>
          <w:rFonts w:ascii="Times New Roman" w:hAnsi="Times New Roman"/>
          <w:lang w:val="uk-UA" w:bidi="en-US"/>
        </w:rPr>
        <w:t>ля розміщення та експлуатації основних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підсобних і допоміжних будівель та споруд підприємств</w:t>
      </w:r>
      <w:r>
        <w:rPr>
          <w:rFonts w:ascii="Times New Roman" w:hAnsi="Times New Roman"/>
          <w:lang w:val="uk-UA" w:bidi="en-US"/>
        </w:rPr>
        <w:t>ами</w:t>
      </w:r>
      <w:r w:rsidRPr="00BD25EB">
        <w:rPr>
          <w:rFonts w:ascii="Times New Roman" w:hAnsi="Times New Roman"/>
          <w:lang w:val="uk-UA" w:bidi="en-US"/>
        </w:rPr>
        <w:t xml:space="preserve">, </w:t>
      </w:r>
      <w:r>
        <w:rPr>
          <w:rFonts w:ascii="Times New Roman" w:hAnsi="Times New Roman"/>
          <w:lang w:val="uk-UA" w:bidi="en-US"/>
        </w:rPr>
        <w:t>що пов’язані</w:t>
      </w:r>
      <w:r w:rsidRPr="00BD25EB">
        <w:rPr>
          <w:rFonts w:ascii="Times New Roman" w:hAnsi="Times New Roman"/>
          <w:lang w:val="uk-UA" w:bidi="en-US"/>
        </w:rPr>
        <w:t xml:space="preserve"> з користуванням надрами</w:t>
      </w:r>
      <w:r>
        <w:rPr>
          <w:rFonts w:ascii="Times New Roman" w:hAnsi="Times New Roman"/>
          <w:lang w:val="uk-UA" w:bidi="en-US"/>
        </w:rPr>
        <w:t xml:space="preserve">» </w:t>
      </w:r>
      <w:r w:rsidRPr="00BD25EB">
        <w:rPr>
          <w:rFonts w:ascii="Times New Roman" w:hAnsi="Times New Roman"/>
          <w:color w:val="000000"/>
          <w:lang w:val="uk-UA"/>
        </w:rPr>
        <w:t>за адресою: Сумська область, Роменський район,</w:t>
      </w:r>
      <w:r>
        <w:rPr>
          <w:rFonts w:ascii="Times New Roman" w:hAnsi="Times New Roman"/>
          <w:color w:val="000000"/>
          <w:lang w:val="uk-UA"/>
        </w:rPr>
        <w:t xml:space="preserve"> що перебуває</w:t>
      </w:r>
      <w:r w:rsidRPr="00BD25EB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за межами населеного пункту на території </w:t>
      </w:r>
      <w:proofErr w:type="spellStart"/>
      <w:r>
        <w:rPr>
          <w:rFonts w:ascii="Times New Roman" w:hAnsi="Times New Roman"/>
          <w:color w:val="000000"/>
          <w:lang w:val="uk-UA"/>
        </w:rPr>
        <w:t>Великобубнівс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старостинс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округу</w:t>
      </w:r>
      <w:r w:rsidRPr="00BD25EB">
        <w:rPr>
          <w:rFonts w:ascii="Times New Roman" w:hAnsi="Times New Roman"/>
          <w:color w:val="000000"/>
          <w:lang w:val="uk-UA"/>
        </w:rPr>
        <w:t xml:space="preserve">.  </w:t>
      </w:r>
    </w:p>
    <w:p w14:paraId="0A3CAF6E" w14:textId="77777777" w:rsidR="00EE6288" w:rsidRPr="0061581E" w:rsidRDefault="00EE6288" w:rsidP="00EE6288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На виконання</w:t>
      </w:r>
      <w:r w:rsidRPr="00914DB0">
        <w:rPr>
          <w:rFonts w:ascii="Times New Roman" w:hAnsi="Times New Roman"/>
          <w:lang w:val="uk-UA"/>
        </w:rPr>
        <w:t xml:space="preserve"> </w:t>
      </w:r>
      <w:r w:rsidRPr="00914DB0">
        <w:rPr>
          <w:rFonts w:ascii="Times New Roman" w:hAnsi="Times New Roman"/>
          <w:lang w:val="uk-UA" w:bidi="en-US"/>
        </w:rPr>
        <w:t xml:space="preserve">абзацу другого </w:t>
      </w:r>
      <w:r w:rsidRPr="00BD25EB">
        <w:rPr>
          <w:rFonts w:ascii="Times New Roman" w:hAnsi="Times New Roman"/>
          <w:lang w:val="uk-UA" w:bidi="en-US"/>
        </w:rPr>
        <w:t xml:space="preserve">пункту 9.3 </w:t>
      </w:r>
      <w:r w:rsidRPr="00914DB0">
        <w:rPr>
          <w:rFonts w:ascii="Times New Roman" w:hAnsi="Times New Roman"/>
          <w:lang w:val="uk-UA" w:bidi="en-US"/>
        </w:rPr>
        <w:t>договору оренди земельної ділянки від 28.0</w:t>
      </w:r>
      <w:r>
        <w:rPr>
          <w:rFonts w:ascii="Times New Roman" w:hAnsi="Times New Roman"/>
          <w:lang w:val="uk-UA" w:bidi="en-US"/>
        </w:rPr>
        <w:t xml:space="preserve">8.2006 №714-ОР, укладеного між </w:t>
      </w:r>
      <w:r w:rsidRPr="0061581E">
        <w:rPr>
          <w:rFonts w:ascii="Times New Roman" w:hAnsi="Times New Roman"/>
          <w:lang w:val="uk-UA" w:bidi="en-US"/>
        </w:rPr>
        <w:t>АТ «Укрнафта» та Роменської районною державною адміністрацією, яким надано право встановлювати на земельній ділянці тимчасові виробничі та інші будівлі і споруди, а</w:t>
      </w:r>
      <w:r>
        <w:rPr>
          <w:rFonts w:ascii="Times New Roman" w:hAnsi="Times New Roman"/>
          <w:lang w:val="uk-UA" w:bidi="en-US"/>
        </w:rPr>
        <w:t xml:space="preserve"> також статті</w:t>
      </w:r>
      <w:r w:rsidRPr="0061581E">
        <w:rPr>
          <w:rFonts w:ascii="Times New Roman" w:hAnsi="Times New Roman"/>
          <w:lang w:val="uk-UA" w:bidi="en-US"/>
        </w:rPr>
        <w:t xml:space="preserve"> 25 Закону України «Про оренду землі» </w:t>
      </w:r>
      <w:r>
        <w:rPr>
          <w:rFonts w:ascii="Times New Roman" w:hAnsi="Times New Roman"/>
          <w:lang w:val="uk-UA" w:bidi="en-US"/>
        </w:rPr>
        <w:t>яка</w:t>
      </w:r>
      <w:r w:rsidRPr="0061581E">
        <w:rPr>
          <w:rFonts w:ascii="Times New Roman" w:hAnsi="Times New Roman"/>
          <w:lang w:val="uk-UA" w:bidi="en-US"/>
        </w:rPr>
        <w:t xml:space="preserve"> </w:t>
      </w:r>
      <w:r>
        <w:rPr>
          <w:rFonts w:ascii="Times New Roman" w:hAnsi="Times New Roman"/>
          <w:lang w:val="uk-UA" w:bidi="en-US"/>
        </w:rPr>
        <w:t>передбачає надання письмової</w:t>
      </w:r>
      <w:r w:rsidRPr="0061581E">
        <w:rPr>
          <w:rFonts w:ascii="Times New Roman" w:hAnsi="Times New Roman"/>
          <w:lang w:val="uk-UA" w:bidi="en-US"/>
        </w:rPr>
        <w:t xml:space="preserve"> </w:t>
      </w:r>
      <w:r>
        <w:rPr>
          <w:rFonts w:ascii="Times New Roman" w:hAnsi="Times New Roman"/>
          <w:lang w:val="uk-UA" w:bidi="en-US"/>
        </w:rPr>
        <w:t>згоди орендодавця</w:t>
      </w:r>
      <w:r w:rsidRPr="0061581E">
        <w:rPr>
          <w:rFonts w:ascii="Times New Roman" w:hAnsi="Times New Roman"/>
          <w:lang w:val="uk-UA" w:bidi="en-US"/>
        </w:rPr>
        <w:t xml:space="preserve"> для зведення в установленому порядку виробничих та інших будівель і споруд на земельних ділянках, наданих у користування на правах оренди,</w:t>
      </w:r>
      <w:r>
        <w:rPr>
          <w:rFonts w:ascii="Times New Roman" w:hAnsi="Times New Roman"/>
          <w:lang w:val="uk-UA" w:bidi="en-US"/>
        </w:rPr>
        <w:t xml:space="preserve"> якщо таке право не передбачається договором оренди землі</w:t>
      </w:r>
      <w:r w:rsidRPr="0061581E">
        <w:rPr>
          <w:rFonts w:ascii="Times New Roman" w:hAnsi="Times New Roman"/>
          <w:lang w:val="uk-UA" w:bidi="en-US"/>
        </w:rPr>
        <w:t>.</w:t>
      </w:r>
    </w:p>
    <w:p w14:paraId="5522B5D9" w14:textId="77777777" w:rsidR="00EE6288" w:rsidRPr="0061581E" w:rsidRDefault="00EE6288" w:rsidP="00EE6288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61581E">
        <w:rPr>
          <w:rFonts w:ascii="Times New Roman" w:hAnsi="Times New Roman"/>
          <w:lang w:val="uk-UA"/>
        </w:rPr>
        <w:t xml:space="preserve">Цим </w:t>
      </w:r>
      <w:proofErr w:type="spellStart"/>
      <w:r w:rsidRPr="0061581E">
        <w:rPr>
          <w:rFonts w:ascii="Times New Roman" w:hAnsi="Times New Roman"/>
          <w:lang w:val="uk-UA"/>
        </w:rPr>
        <w:t>проєктом</w:t>
      </w:r>
      <w:proofErr w:type="spellEnd"/>
      <w:r w:rsidRPr="0061581E">
        <w:rPr>
          <w:rFonts w:ascii="Times New Roman" w:hAnsi="Times New Roman"/>
          <w:lang w:val="uk-UA"/>
        </w:rPr>
        <w:t xml:space="preserve"> рішення пропонується погодити  будівництво вказаного об’єкта. </w:t>
      </w:r>
    </w:p>
    <w:p w14:paraId="1BF9253D" w14:textId="3D9AA502" w:rsidR="00686F21" w:rsidRDefault="00686F21" w:rsidP="00010338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14:paraId="21C4C54D" w14:textId="77777777" w:rsidR="00B30315" w:rsidRDefault="00B3031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4D1DC2A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В.о</w:t>
      </w:r>
      <w:proofErr w:type="spellEnd"/>
      <w:r>
        <w:rPr>
          <w:rFonts w:ascii="Times New Roman" w:hAnsi="Times New Roman"/>
          <w:b/>
          <w:lang w:val="uk-UA"/>
        </w:rPr>
        <w:t>. начальника відділу містобудування</w:t>
      </w:r>
    </w:p>
    <w:p w14:paraId="51F7EBC8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2F1D3E29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688141D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2ECAFD57" w14:textId="7D785D58" w:rsidR="001D7009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ий справами виконкому</w:t>
      </w:r>
      <w:r>
        <w:rPr>
          <w:rFonts w:ascii="Times New Roman" w:hAnsi="Times New Roman"/>
          <w:b/>
          <w:lang w:val="uk-UA"/>
        </w:rPr>
        <w:tab/>
        <w:t xml:space="preserve">      </w:t>
      </w:r>
      <w:r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10338"/>
    <w:rsid w:val="000200E3"/>
    <w:rsid w:val="00037BF3"/>
    <w:rsid w:val="0006730C"/>
    <w:rsid w:val="000733A0"/>
    <w:rsid w:val="00083F73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2AFD"/>
    <w:rsid w:val="001A67E1"/>
    <w:rsid w:val="001B36A8"/>
    <w:rsid w:val="001B5E0B"/>
    <w:rsid w:val="001C3921"/>
    <w:rsid w:val="001C404C"/>
    <w:rsid w:val="001C432F"/>
    <w:rsid w:val="001D7009"/>
    <w:rsid w:val="001E4DEC"/>
    <w:rsid w:val="001E7D3A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22858"/>
    <w:rsid w:val="00470C69"/>
    <w:rsid w:val="00472FF1"/>
    <w:rsid w:val="004730EB"/>
    <w:rsid w:val="004879F2"/>
    <w:rsid w:val="004A19A9"/>
    <w:rsid w:val="004B2F34"/>
    <w:rsid w:val="004C114A"/>
    <w:rsid w:val="004E35B9"/>
    <w:rsid w:val="0050777E"/>
    <w:rsid w:val="00514C75"/>
    <w:rsid w:val="00544DD7"/>
    <w:rsid w:val="00572B60"/>
    <w:rsid w:val="005832D5"/>
    <w:rsid w:val="0058715E"/>
    <w:rsid w:val="00596E6F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86F21"/>
    <w:rsid w:val="00690629"/>
    <w:rsid w:val="00697460"/>
    <w:rsid w:val="006B2108"/>
    <w:rsid w:val="006B5B9F"/>
    <w:rsid w:val="006B674A"/>
    <w:rsid w:val="006C4A41"/>
    <w:rsid w:val="006C5312"/>
    <w:rsid w:val="006D5170"/>
    <w:rsid w:val="007309D6"/>
    <w:rsid w:val="00732D8C"/>
    <w:rsid w:val="00742F22"/>
    <w:rsid w:val="007731BB"/>
    <w:rsid w:val="00777214"/>
    <w:rsid w:val="0078319D"/>
    <w:rsid w:val="00785BA5"/>
    <w:rsid w:val="007923D6"/>
    <w:rsid w:val="00796974"/>
    <w:rsid w:val="007A5875"/>
    <w:rsid w:val="007B2016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0D29"/>
    <w:rsid w:val="00886BCE"/>
    <w:rsid w:val="00896FAC"/>
    <w:rsid w:val="008A2968"/>
    <w:rsid w:val="009001B1"/>
    <w:rsid w:val="00926E11"/>
    <w:rsid w:val="0093217C"/>
    <w:rsid w:val="00932E4F"/>
    <w:rsid w:val="00934099"/>
    <w:rsid w:val="00940373"/>
    <w:rsid w:val="0094505A"/>
    <w:rsid w:val="009757C6"/>
    <w:rsid w:val="009807F6"/>
    <w:rsid w:val="009949D4"/>
    <w:rsid w:val="009A6543"/>
    <w:rsid w:val="009A6C6E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F2B6D"/>
    <w:rsid w:val="00B026D1"/>
    <w:rsid w:val="00B03D05"/>
    <w:rsid w:val="00B07520"/>
    <w:rsid w:val="00B15C66"/>
    <w:rsid w:val="00B160E5"/>
    <w:rsid w:val="00B248ED"/>
    <w:rsid w:val="00B30315"/>
    <w:rsid w:val="00B34512"/>
    <w:rsid w:val="00B434C8"/>
    <w:rsid w:val="00B44017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32ADB"/>
    <w:rsid w:val="00C34E48"/>
    <w:rsid w:val="00C612F2"/>
    <w:rsid w:val="00C94444"/>
    <w:rsid w:val="00CB3AC8"/>
    <w:rsid w:val="00D0596E"/>
    <w:rsid w:val="00D13BC6"/>
    <w:rsid w:val="00D5046F"/>
    <w:rsid w:val="00D90FFD"/>
    <w:rsid w:val="00DB32F5"/>
    <w:rsid w:val="00DB4005"/>
    <w:rsid w:val="00DD367A"/>
    <w:rsid w:val="00DD7196"/>
    <w:rsid w:val="00DE20DC"/>
    <w:rsid w:val="00DE25F4"/>
    <w:rsid w:val="00DE2EA1"/>
    <w:rsid w:val="00DE403B"/>
    <w:rsid w:val="00E01602"/>
    <w:rsid w:val="00E07B6A"/>
    <w:rsid w:val="00E21C2F"/>
    <w:rsid w:val="00E27152"/>
    <w:rsid w:val="00E37D0C"/>
    <w:rsid w:val="00E43FF6"/>
    <w:rsid w:val="00EA3A75"/>
    <w:rsid w:val="00EC4313"/>
    <w:rsid w:val="00ED16A1"/>
    <w:rsid w:val="00EE6288"/>
    <w:rsid w:val="00EF304C"/>
    <w:rsid w:val="00F03650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34E5-EFF3-4F9C-A5FE-E27856A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4</cp:revision>
  <cp:lastPrinted>2026-03-16T12:55:00Z</cp:lastPrinted>
  <dcterms:created xsi:type="dcterms:W3CDTF">2026-03-12T11:41:00Z</dcterms:created>
  <dcterms:modified xsi:type="dcterms:W3CDTF">2026-03-17T13:55:00Z</dcterms:modified>
</cp:coreProperties>
</file>